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 Sales - Order Conf.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 Sales - Order Conf.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O r d e r   C o n f .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468A-4BF0-46A6-8DCA-00DD4EACCBDB}">
  <ds:schemaRefs>
    <ds:schemaRef ds:uri="urn:microsoft-dynamics-nav/reports/Standard Sales - Order Conf.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